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55" w:rsidRDefault="00666B55" w:rsidP="00D968E8">
      <w:pPr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C446C0">
        <w:t xml:space="preserve"> 20</w:t>
      </w:r>
      <w:r w:rsidR="00783EA4">
        <w:t>22</w:t>
      </w:r>
      <w:r w:rsidR="00C446C0">
        <w:t>/202</w:t>
      </w:r>
      <w:r w:rsidR="00783EA4">
        <w:t>3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666B55" w:rsidRDefault="00666B55" w:rsidP="00D97E89">
      <w:pPr>
        <w:jc w:val="both"/>
      </w:pPr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</w:t>
      </w:r>
      <w:r w:rsidR="005731BE" w:rsidRPr="00554B18">
        <w:t>y</w:t>
      </w:r>
      <w:r w:rsidRPr="00554B18">
        <w:t>):</w:t>
      </w:r>
      <w:r w:rsidRPr="00554B18">
        <w:rPr>
          <w:b/>
        </w:rPr>
        <w:t xml:space="preserve"> </w:t>
      </w:r>
      <w:r w:rsidR="00FC2120" w:rsidRPr="00FC2120">
        <w:rPr>
          <w:b/>
        </w:rPr>
        <w:t>Jak</w:t>
      </w:r>
      <w:r w:rsidR="00F41751">
        <w:rPr>
          <w:b/>
        </w:rPr>
        <w:t xml:space="preserve"> </w:t>
      </w:r>
      <w:r w:rsidR="008F266F">
        <w:rPr>
          <w:b/>
        </w:rPr>
        <w:t>rozwijać kompetencje zdrowotne uczniów / przedszkolaków, w tym samoświadomość zdrowotną</w:t>
      </w:r>
      <w:r w:rsidR="00631543">
        <w:rPr>
          <w:b/>
        </w:rPr>
        <w:t>?</w:t>
      </w:r>
      <w:r w:rsidR="009A6506">
        <w:t xml:space="preserve">  </w:t>
      </w:r>
    </w:p>
    <w:p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 w:rsidP="00D97E89">
      <w:pPr>
        <w:jc w:val="both"/>
      </w:pPr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8F266F">
        <w:rPr>
          <w:b/>
        </w:rPr>
        <w:t>Rozwijanie samoświadomości zdrowotnej</w:t>
      </w:r>
      <w:r w:rsidR="00730EFB">
        <w:rPr>
          <w:b/>
        </w:rPr>
        <w:t xml:space="preserve"> uczniów / przedszkolaków</w:t>
      </w:r>
      <w:r w:rsidR="00FC2120" w:rsidRPr="00FC2120">
        <w:rPr>
          <w:b/>
        </w:rPr>
        <w:t xml:space="preserve"> poprzez </w:t>
      </w:r>
      <w:r w:rsidR="008F266F" w:rsidRPr="008F266F">
        <w:rPr>
          <w:b/>
        </w:rPr>
        <w:t>uświadomienie sobie własnego potencjału fizycznego i psychicznego</w:t>
      </w:r>
      <w:r w:rsidR="008F266F">
        <w:rPr>
          <w:b/>
        </w:rPr>
        <w:t xml:space="preserve">, </w:t>
      </w:r>
      <w:r w:rsidR="008F266F" w:rsidRPr="008F266F">
        <w:rPr>
          <w:b/>
        </w:rPr>
        <w:t>który pozwala człowiekowi na rozwijanie różnych aktywności.</w:t>
      </w:r>
    </w:p>
    <w:p w:rsidR="00DB6650" w:rsidRDefault="00D968E8" w:rsidP="00D97E89">
      <w:pPr>
        <w:jc w:val="both"/>
      </w:pPr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  <w:r w:rsidR="008F266F">
        <w:t>Po roku działań 7</w:t>
      </w:r>
      <w:r w:rsidR="00FC2120" w:rsidRPr="00FC2120">
        <w:t xml:space="preserve">0% uczniów twierdzi, </w:t>
      </w:r>
      <w:r w:rsidR="008F266F">
        <w:t>że organizowane różne działania w tym warsztaty, wycieczki, innowacje, turnieje, zadania</w:t>
      </w:r>
      <w:r w:rsidR="00FC2120" w:rsidRPr="00FC2120">
        <w:t xml:space="preserve">, przyniosły skutek w postaci </w:t>
      </w:r>
      <w:r w:rsidR="008F266F">
        <w:t>rozwinięcia samoświadomości zdrowotnej</w:t>
      </w:r>
      <w:r w:rsidR="00FC2120" w:rsidRPr="00FC2120">
        <w:t>.</w:t>
      </w:r>
      <w:r w:rsidR="002F300B">
        <w:t xml:space="preserve"> </w:t>
      </w:r>
      <w:r w:rsidR="008F266F">
        <w:t xml:space="preserve">Uczniowie </w:t>
      </w:r>
      <w:r w:rsidR="008F266F" w:rsidRPr="008F266F">
        <w:t>uświadomi</w:t>
      </w:r>
      <w:r w:rsidR="008F266F">
        <w:t>li sobie swoje mocne i słabe</w:t>
      </w:r>
      <w:r w:rsidR="008F266F" w:rsidRPr="008F266F">
        <w:t xml:space="preserve"> stron</w:t>
      </w:r>
      <w:r w:rsidR="008F266F">
        <w:t>y</w:t>
      </w:r>
      <w:r w:rsidR="008F266F" w:rsidRPr="008F266F">
        <w:t xml:space="preserve"> w sferze</w:t>
      </w:r>
      <w:r w:rsidR="008F266F">
        <w:t xml:space="preserve"> psychofizycznej oraz osobiste uwarunkowania </w:t>
      </w:r>
      <w:r w:rsidR="008F266F" w:rsidRPr="008F266F">
        <w:t>dobrego samopoczucia i niewystępowania chorób.</w:t>
      </w:r>
    </w:p>
    <w:p w:rsidR="00666B55" w:rsidRDefault="00666B55" w:rsidP="00D97E89">
      <w:pPr>
        <w:jc w:val="both"/>
      </w:pPr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931ABF" w:rsidRPr="00931ABF">
        <w:t xml:space="preserve">Rozmowy z uczniami, nauczycielami, którzy byli zaangażowani w różne przedsięwzięcia, </w:t>
      </w:r>
      <w:r w:rsidR="002F300B">
        <w:t xml:space="preserve">rozmowy z rodzicami, </w:t>
      </w:r>
      <w:r w:rsidR="00931ABF" w:rsidRPr="00931ABF">
        <w:t xml:space="preserve">obserwacje </w:t>
      </w:r>
      <w:proofErr w:type="spellStart"/>
      <w:r w:rsidR="00931ABF" w:rsidRPr="00931ABF">
        <w:t>zachowań</w:t>
      </w:r>
      <w:proofErr w:type="spellEnd"/>
      <w:r w:rsidR="00931ABF" w:rsidRPr="00931ABF">
        <w:t xml:space="preserve"> uczniów</w:t>
      </w:r>
      <w:r w:rsidR="002F300B">
        <w:t>, zapisy w dziennikach lekcyjnych</w:t>
      </w:r>
      <w:r w:rsidR="00931ABF" w:rsidRPr="00931ABF">
        <w:t xml:space="preserve"> pozwoliły dojść do wniosku, że </w:t>
      </w:r>
      <w:r w:rsidR="002F300B">
        <w:t>wszystkie podjęte</w:t>
      </w:r>
      <w:r w:rsidR="00931ABF" w:rsidRPr="00931ABF">
        <w:t xml:space="preserve"> działania </w:t>
      </w:r>
      <w:r w:rsidR="00493543">
        <w:t>przyczyniły się</w:t>
      </w:r>
      <w:r w:rsidR="002F300B">
        <w:t xml:space="preserve"> </w:t>
      </w:r>
      <w:r w:rsidR="00493543">
        <w:t>do</w:t>
      </w:r>
      <w:r w:rsidR="002F300B">
        <w:t xml:space="preserve"> osiągnięci</w:t>
      </w:r>
      <w:r w:rsidR="00493543">
        <w:t>a</w:t>
      </w:r>
      <w:r w:rsidR="002F300B">
        <w:t xml:space="preserve"> kryterium sukcesu zgodnie z założeniami.</w:t>
      </w:r>
    </w:p>
    <w:p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>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33"/>
        <w:gridCol w:w="2215"/>
        <w:gridCol w:w="3206"/>
        <w:gridCol w:w="1608"/>
      </w:tblGrid>
      <w:tr w:rsidR="00666B55" w:rsidTr="00504149">
        <w:tc>
          <w:tcPr>
            <w:tcW w:w="9062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01523E" w:rsidTr="0001523E">
        <w:tc>
          <w:tcPr>
            <w:tcW w:w="2033" w:type="dxa"/>
          </w:tcPr>
          <w:p w:rsidR="00666B55" w:rsidRDefault="00666B55">
            <w:r>
              <w:t>Nazwa zadania</w:t>
            </w:r>
          </w:p>
        </w:tc>
        <w:tc>
          <w:tcPr>
            <w:tcW w:w="2215" w:type="dxa"/>
          </w:tcPr>
          <w:p w:rsidR="00666B55" w:rsidRDefault="00666B55">
            <w:r>
              <w:t>Kryterium sukcesu</w:t>
            </w:r>
          </w:p>
        </w:tc>
        <w:tc>
          <w:tcPr>
            <w:tcW w:w="3206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1608" w:type="dxa"/>
          </w:tcPr>
          <w:p w:rsidR="00666B55" w:rsidRDefault="00666B55">
            <w:r>
              <w:t>Czego nie udało się zrobić i dlaczego?</w:t>
            </w:r>
          </w:p>
        </w:tc>
      </w:tr>
      <w:tr w:rsidR="007539DD" w:rsidTr="00530BB1">
        <w:tc>
          <w:tcPr>
            <w:tcW w:w="2033" w:type="dxa"/>
            <w:shd w:val="clear" w:color="auto" w:fill="auto"/>
          </w:tcPr>
          <w:p w:rsidR="007539DD" w:rsidRPr="00DC7FBF" w:rsidRDefault="00FC2120" w:rsidP="009E1022">
            <w:pPr>
              <w:rPr>
                <w:rFonts w:eastAsia="Calibri"/>
                <w:sz w:val="24"/>
                <w:szCs w:val="24"/>
              </w:rPr>
            </w:pPr>
            <w:r w:rsidRPr="00FC2120">
              <w:rPr>
                <w:rFonts w:eastAsia="Calibri"/>
                <w:sz w:val="24"/>
                <w:szCs w:val="24"/>
              </w:rPr>
              <w:t>Integracja klas</w:t>
            </w:r>
            <w:r>
              <w:rPr>
                <w:rFonts w:eastAsia="Calibri"/>
                <w:sz w:val="24"/>
                <w:szCs w:val="24"/>
              </w:rPr>
              <w:t xml:space="preserve"> / przedszkola</w:t>
            </w:r>
            <w:r w:rsidRPr="00FC2120">
              <w:rPr>
                <w:rFonts w:eastAsia="Calibri"/>
                <w:sz w:val="24"/>
                <w:szCs w:val="24"/>
              </w:rPr>
              <w:t xml:space="preserve"> i wzmacnianie </w:t>
            </w:r>
            <w:r w:rsidR="009E1022">
              <w:rPr>
                <w:rFonts w:eastAsia="Calibri"/>
                <w:sz w:val="24"/>
                <w:szCs w:val="24"/>
              </w:rPr>
              <w:t>relacji rówieśniczych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:rsidR="008C4190" w:rsidRDefault="006D1430" w:rsidP="007539DD">
            <w:r>
              <w:t>Zaangażowanie uczniów w wykonywanie poszczególnych zadań.</w:t>
            </w:r>
          </w:p>
          <w:p w:rsidR="006D1430" w:rsidRDefault="006D1430" w:rsidP="007539DD">
            <w:r>
              <w:t>Wzajemna pomoc i motywacja.</w:t>
            </w:r>
          </w:p>
          <w:p w:rsidR="006D1430" w:rsidRDefault="00856A68" w:rsidP="007539DD">
            <w:r>
              <w:t>Wielość i jakość podejmowanych inicjatyw.</w:t>
            </w:r>
          </w:p>
          <w:p w:rsidR="00856A68" w:rsidRDefault="00856A68" w:rsidP="007539DD"/>
        </w:tc>
        <w:tc>
          <w:tcPr>
            <w:tcW w:w="3206" w:type="dxa"/>
          </w:tcPr>
          <w:p w:rsidR="0002162B" w:rsidRDefault="0002162B" w:rsidP="00FC2120">
            <w:r>
              <w:t xml:space="preserve">Narodowe Czytanie </w:t>
            </w:r>
            <w:r w:rsidR="009E1022">
              <w:t>„</w:t>
            </w:r>
            <w:r w:rsidR="0061564F">
              <w:t>Ballady i Romanse</w:t>
            </w:r>
            <w:r w:rsidR="009E1022">
              <w:t>”</w:t>
            </w:r>
            <w:r>
              <w:t>.</w:t>
            </w:r>
          </w:p>
          <w:p w:rsidR="002F300B" w:rsidRDefault="00FC2120" w:rsidP="00FC2120">
            <w:r>
              <w:t xml:space="preserve">Organizacja </w:t>
            </w:r>
            <w:r w:rsidRPr="00FC2120">
              <w:t>Światow</w:t>
            </w:r>
            <w:r>
              <w:t>ego Dnia Uśmiechu</w:t>
            </w:r>
            <w:r w:rsidRPr="00FC2120">
              <w:t>.</w:t>
            </w:r>
          </w:p>
          <w:p w:rsidR="00A841EB" w:rsidRDefault="00A841EB" w:rsidP="00FC2120">
            <w:r>
              <w:t>Dzień Chłopaka</w:t>
            </w:r>
          </w:p>
          <w:p w:rsidR="00A841EB" w:rsidRDefault="00A841EB" w:rsidP="00FC2120">
            <w:r>
              <w:t>Sprzątanie Świata</w:t>
            </w:r>
          </w:p>
          <w:p w:rsidR="00FC2120" w:rsidRDefault="00FC2120" w:rsidP="00FC2120">
            <w:r w:rsidRPr="00FC2120">
              <w:t xml:space="preserve">"Dzień </w:t>
            </w:r>
            <w:proofErr w:type="spellStart"/>
            <w:r w:rsidRPr="00FC2120">
              <w:t>Origami</w:t>
            </w:r>
            <w:proofErr w:type="spellEnd"/>
            <w:r w:rsidRPr="00FC2120">
              <w:t>" </w:t>
            </w:r>
          </w:p>
          <w:p w:rsidR="00A841EB" w:rsidRDefault="00A841EB" w:rsidP="00FC2120">
            <w:r>
              <w:t>Dzień Patrona Szkoły</w:t>
            </w:r>
          </w:p>
          <w:p w:rsidR="0002162B" w:rsidRDefault="0002162B" w:rsidP="00FC2120">
            <w:r>
              <w:t>Zabawy Andrzejkowe</w:t>
            </w:r>
          </w:p>
          <w:p w:rsidR="0002162B" w:rsidRDefault="009E1022" w:rsidP="00FC2120">
            <w:r>
              <w:t>Mikołajki 202</w:t>
            </w:r>
            <w:r w:rsidR="0061564F">
              <w:t>2</w:t>
            </w:r>
          </w:p>
          <w:p w:rsidR="0002162B" w:rsidRDefault="0002162B" w:rsidP="00FC2120">
            <w:r>
              <w:t>Pasowanie na przedszkolaka</w:t>
            </w:r>
          </w:p>
          <w:p w:rsidR="0002162B" w:rsidRDefault="0002162B" w:rsidP="00FC2120">
            <w:r>
              <w:t>Wigilia klasowa / w przedszkolu</w:t>
            </w:r>
          </w:p>
          <w:p w:rsidR="005A09FD" w:rsidRDefault="005A09FD" w:rsidP="00FC2120">
            <w:r>
              <w:t>Dzień Kubusia Puchatka</w:t>
            </w:r>
          </w:p>
          <w:p w:rsidR="009E1022" w:rsidRDefault="009E1022" w:rsidP="00FC2120">
            <w:r>
              <w:t>Zabawa karnawałowa</w:t>
            </w:r>
          </w:p>
          <w:p w:rsidR="003B301C" w:rsidRDefault="003B301C" w:rsidP="00FC2120">
            <w:r>
              <w:t>Światowy Dzień kota</w:t>
            </w:r>
          </w:p>
          <w:p w:rsidR="00C85998" w:rsidRDefault="00C85998" w:rsidP="00FC2120">
            <w:r>
              <w:t>Walentynki</w:t>
            </w:r>
          </w:p>
          <w:p w:rsidR="00C85998" w:rsidRDefault="00C85998" w:rsidP="00FC2120">
            <w:r>
              <w:lastRenderedPageBreak/>
              <w:t>Korowód Wielkanocny</w:t>
            </w:r>
          </w:p>
          <w:p w:rsidR="003B301C" w:rsidRDefault="003B301C" w:rsidP="00FC2120">
            <w:r>
              <w:t>Wiosna kulturalna</w:t>
            </w:r>
          </w:p>
          <w:p w:rsidR="009E1022" w:rsidRDefault="0002162B" w:rsidP="00FC2120">
            <w:r>
              <w:t>Dzień Ziemi</w:t>
            </w:r>
          </w:p>
          <w:p w:rsidR="00C85998" w:rsidRDefault="00C85998" w:rsidP="00FC2120">
            <w:r>
              <w:t xml:space="preserve">"No </w:t>
            </w:r>
            <w:proofErr w:type="spellStart"/>
            <w:r>
              <w:t>backpac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"</w:t>
            </w:r>
          </w:p>
          <w:p w:rsidR="0002162B" w:rsidRDefault="0002162B" w:rsidP="00FC2120">
            <w:r>
              <w:t>Święta majowe</w:t>
            </w:r>
          </w:p>
          <w:p w:rsidR="0084197C" w:rsidRDefault="009E1022" w:rsidP="00FC2120">
            <w:r>
              <w:t>Dzień Dziecka 202</w:t>
            </w:r>
            <w:r w:rsidR="0061564F">
              <w:t>3</w:t>
            </w:r>
          </w:p>
          <w:p w:rsidR="0061564F" w:rsidRDefault="0061564F" w:rsidP="00FC2120">
            <w:r>
              <w:t>Piknik Rodzinny</w:t>
            </w:r>
          </w:p>
          <w:p w:rsidR="00210842" w:rsidRDefault="00210842" w:rsidP="00FC2120">
            <w:r>
              <w:t>Fotorelacje z podjętych działań można obejrzeć w Archiwum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3B301C" w:rsidTr="00530BB1">
        <w:tc>
          <w:tcPr>
            <w:tcW w:w="2033" w:type="dxa"/>
            <w:shd w:val="clear" w:color="auto" w:fill="auto"/>
          </w:tcPr>
          <w:p w:rsidR="003B301C" w:rsidRPr="00FC2120" w:rsidRDefault="003B301C" w:rsidP="009E10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Tydzień tematyczny</w:t>
            </w:r>
          </w:p>
        </w:tc>
        <w:tc>
          <w:tcPr>
            <w:tcW w:w="2215" w:type="dxa"/>
          </w:tcPr>
          <w:p w:rsidR="003B301C" w:rsidRDefault="003B301C" w:rsidP="007539DD">
            <w:r>
              <w:t>Uczniowie angażują się w działania Samorządu Uczniowskiego.</w:t>
            </w:r>
          </w:p>
          <w:p w:rsidR="003B301C" w:rsidRDefault="003B301C" w:rsidP="007539DD">
            <w:r>
              <w:t>Aktywnie uczestniczą w działaniach.</w:t>
            </w:r>
          </w:p>
          <w:p w:rsidR="003B301C" w:rsidRDefault="003B301C" w:rsidP="007539DD">
            <w:r>
              <w:t>Podejmowane działania są dla nich źródłem radości.</w:t>
            </w:r>
          </w:p>
        </w:tc>
        <w:tc>
          <w:tcPr>
            <w:tcW w:w="3206" w:type="dxa"/>
          </w:tcPr>
          <w:p w:rsidR="003B301C" w:rsidRDefault="003B301C" w:rsidP="00FC2120">
            <w:r w:rsidRPr="003B301C">
              <w:t xml:space="preserve">Zadaniem uczniów było sprostanie 5 różnym wyzwaniom. W poniedziałek "Dzień </w:t>
            </w:r>
            <w:proofErr w:type="spellStart"/>
            <w:r w:rsidRPr="003B301C">
              <w:t>Dresa</w:t>
            </w:r>
            <w:proofErr w:type="spellEnd"/>
            <w:r w:rsidRPr="003B301C">
              <w:t>" każdy musiał mieć na sobie sportowe ubranie, we wtorek " Dzień Zdrowej Przekąski" wszyscy przynieśli swój ulubiony owoc. W środę odbył się "Dzień Różnych Skarpetek, w czwartek każdy miał za zadanie przynieść swoją ulubioną książkę. Tydzień zakończyliśmy "Dniem Elegancji". Dziewczęta przyszły w sukienkach, a chłopcy krawatach/muszkach.</w:t>
            </w:r>
          </w:p>
        </w:tc>
        <w:tc>
          <w:tcPr>
            <w:tcW w:w="1608" w:type="dxa"/>
          </w:tcPr>
          <w:p w:rsidR="003B301C" w:rsidRDefault="003B301C" w:rsidP="007539DD"/>
        </w:tc>
      </w:tr>
      <w:tr w:rsidR="0025113C" w:rsidTr="00530BB1">
        <w:tc>
          <w:tcPr>
            <w:tcW w:w="2033" w:type="dxa"/>
            <w:shd w:val="clear" w:color="auto" w:fill="auto"/>
          </w:tcPr>
          <w:p w:rsidR="0025113C" w:rsidRPr="00DC7FBF" w:rsidRDefault="00565884" w:rsidP="0061564F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jęcia na Uniwersytecie Śląskim.</w:t>
            </w:r>
          </w:p>
        </w:tc>
        <w:tc>
          <w:tcPr>
            <w:tcW w:w="2215" w:type="dxa"/>
          </w:tcPr>
          <w:p w:rsidR="00565884" w:rsidRDefault="00565884" w:rsidP="00856A68">
            <w:r w:rsidRPr="00565884">
              <w:t xml:space="preserve">Młodzież miała okazję poznać historię światła oraz w sposób praktyczny utrwalić zasady i prawa fizyki związane z wodą. </w:t>
            </w:r>
          </w:p>
          <w:p w:rsidR="00565884" w:rsidRDefault="00565884" w:rsidP="00856A68">
            <w:r>
              <w:t>Młodsi mogli poznać prawa fizyki, obserwować eksperymenty.</w:t>
            </w:r>
          </w:p>
          <w:p w:rsidR="0025113C" w:rsidRDefault="00565884" w:rsidP="00856A68">
            <w:r w:rsidRPr="00565884">
              <w:t>Uczniowie bardzo aktywnie uczestniczyli w zajęciach – niektórym udało się nawet asystować prowadzącym.</w:t>
            </w:r>
          </w:p>
        </w:tc>
        <w:tc>
          <w:tcPr>
            <w:tcW w:w="3206" w:type="dxa"/>
          </w:tcPr>
          <w:p w:rsidR="009E1022" w:rsidRDefault="00565884" w:rsidP="009F6885">
            <w:r>
              <w:t>Klasy l i IV udały</w:t>
            </w:r>
            <w:r w:rsidRPr="00565884">
              <w:t xml:space="preserve"> się na Uniwersytet Śląski w celu wzięcia udziału w Seansie Osobliwości Świata Fizyki.</w:t>
            </w:r>
          </w:p>
          <w:p w:rsidR="00565884" w:rsidRDefault="00565884" w:rsidP="009F6885">
            <w:r>
              <w:t>U</w:t>
            </w:r>
            <w:r w:rsidRPr="00565884">
              <w:t>czniowie klasy II i III wzięli udział w wykładach Uniwersyteckiego Miasteczka Naukowego, prowadzonych przez naukowców z Uniwersytetu Śląskiego.</w:t>
            </w:r>
          </w:p>
          <w:p w:rsidR="00565884" w:rsidRDefault="00565884" w:rsidP="009F6885">
            <w:r w:rsidRPr="00565884">
              <w:t>klas najstarszych jako ostatnia grupa,  wzięli udział w warsztatach prowadzonych na Uniwersytecie Śląskim w Katowicach.</w:t>
            </w:r>
          </w:p>
        </w:tc>
        <w:tc>
          <w:tcPr>
            <w:tcW w:w="1608" w:type="dxa"/>
          </w:tcPr>
          <w:p w:rsidR="0025113C" w:rsidRDefault="0025113C" w:rsidP="00856A68"/>
        </w:tc>
      </w:tr>
      <w:tr w:rsidR="009E1022" w:rsidTr="00530BB1">
        <w:tc>
          <w:tcPr>
            <w:tcW w:w="2033" w:type="dxa"/>
            <w:shd w:val="clear" w:color="auto" w:fill="auto"/>
          </w:tcPr>
          <w:p w:rsidR="009E1022" w:rsidRPr="009F6885" w:rsidRDefault="009E1022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drowie na talerzu</w:t>
            </w:r>
          </w:p>
        </w:tc>
        <w:tc>
          <w:tcPr>
            <w:tcW w:w="2215" w:type="dxa"/>
          </w:tcPr>
          <w:p w:rsidR="009E1022" w:rsidRDefault="009E1022" w:rsidP="00856A68"/>
        </w:tc>
        <w:tc>
          <w:tcPr>
            <w:tcW w:w="3206" w:type="dxa"/>
          </w:tcPr>
          <w:p w:rsidR="00C85998" w:rsidRDefault="00A841EB" w:rsidP="00C85998">
            <w:r w:rsidRPr="00A841EB">
              <w:t>Uczniowie klasy 2 bardzo lubią zdrowo się odżywiać. W tym roku szkolnym postanowili wykonywać częściej kulinarne przysmaki. Jako pierwsze wystąpiły "kolorowe i zdrowe kanapki".</w:t>
            </w:r>
          </w:p>
          <w:p w:rsidR="00A841EB" w:rsidRDefault="00A841EB" w:rsidP="00C85998"/>
        </w:tc>
        <w:tc>
          <w:tcPr>
            <w:tcW w:w="1608" w:type="dxa"/>
          </w:tcPr>
          <w:p w:rsidR="009E1022" w:rsidRDefault="009E1022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Pr="00DC7FBF" w:rsidRDefault="00856A68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 xml:space="preserve">Udział uczniów  w </w:t>
            </w:r>
            <w:r>
              <w:rPr>
                <w:rFonts w:eastAsia="Calibri"/>
                <w:sz w:val="24"/>
                <w:szCs w:val="24"/>
              </w:rPr>
              <w:t>zajęciach</w:t>
            </w:r>
            <w:r w:rsidRPr="00DC7FBF">
              <w:rPr>
                <w:rFonts w:eastAsia="Calibri"/>
                <w:sz w:val="24"/>
                <w:szCs w:val="24"/>
              </w:rPr>
              <w:t xml:space="preserve"> sportowych.</w:t>
            </w:r>
          </w:p>
          <w:p w:rsidR="00856A68" w:rsidRPr="00DC7FBF" w:rsidRDefault="00856A68" w:rsidP="00856A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5" w:type="dxa"/>
          </w:tcPr>
          <w:p w:rsidR="00856A68" w:rsidRDefault="004F4D08" w:rsidP="00856A68">
            <w:r>
              <w:lastRenderedPageBreak/>
              <w:t xml:space="preserve">Uczniowie aktywnie uczestniczą w </w:t>
            </w:r>
            <w:r>
              <w:lastRenderedPageBreak/>
              <w:t xml:space="preserve">rozgrywkach sportowych. </w:t>
            </w:r>
          </w:p>
        </w:tc>
        <w:tc>
          <w:tcPr>
            <w:tcW w:w="3206" w:type="dxa"/>
          </w:tcPr>
          <w:p w:rsidR="00C85998" w:rsidRDefault="00A841EB" w:rsidP="00467BE8">
            <w:r w:rsidRPr="00A841EB">
              <w:lastRenderedPageBreak/>
              <w:t xml:space="preserve">Jako pierwsze zawody w roku szkolnym 2022/2023 w halowej piłce nożnej Igrzysk Dzieci </w:t>
            </w:r>
            <w:r w:rsidRPr="00A841EB">
              <w:lastRenderedPageBreak/>
              <w:t>(urodzonych w roku 2010 i młodszych). Chłopcy z naszej szkoły zajęli 3 miejsce a dziewczyny 4.</w:t>
            </w:r>
          </w:p>
          <w:p w:rsidR="00A841EB" w:rsidRPr="00A841EB" w:rsidRDefault="00A841EB" w:rsidP="00A841EB">
            <w:r w:rsidRPr="00A841EB">
              <w:t>Dzień później - 8 listopada na parkiet trzebińskiej ósemki wybiegli uczniowie klas 7 i 8, którzy rywalizują w Igrzyskach Młodzieży (Rocznik 2008/2009).</w:t>
            </w:r>
          </w:p>
          <w:p w:rsidR="00A841EB" w:rsidRPr="00A841EB" w:rsidRDefault="00A841EB" w:rsidP="00A841EB">
            <w:r w:rsidRPr="00A841EB">
              <w:t>Tutaj nasza szkoła zajęła 2 miejsce ! Zarówno w kategorii chłopców jak i dziewcząt.</w:t>
            </w:r>
          </w:p>
          <w:p w:rsidR="00A841EB" w:rsidRDefault="00306EE5" w:rsidP="00467BE8">
            <w:r>
              <w:t>Gminne Igrzyska dzieci w unihokeju.</w:t>
            </w:r>
          </w:p>
          <w:p w:rsidR="00306EE5" w:rsidRDefault="00306EE5" w:rsidP="00467BE8">
            <w:r w:rsidRPr="00306EE5">
              <w:t>Na trzebińskiej pływalni „</w:t>
            </w:r>
            <w:proofErr w:type="spellStart"/>
            <w:r w:rsidRPr="00306EE5">
              <w:t>Aqua</w:t>
            </w:r>
            <w:proofErr w:type="spellEnd"/>
            <w:r w:rsidRPr="00306EE5">
              <w:t xml:space="preserve"> Planet" rywalizowali uczniowie klasy siódmych i ósmych. Na starcie stanęli reprezentanci podstawówek z trzebińskiej gminy: SP nr 6 w Trzebini, PSP w Czyżówce, SP w Bolęcinie i SP w Młoszowej. Konkurowali w pływaniu indywidualnym (50 m) oraz drużynowym (sztafeta 6x50 m).</w:t>
            </w:r>
          </w:p>
          <w:p w:rsidR="00CF0670" w:rsidRDefault="00CF0670" w:rsidP="00467BE8">
            <w:r w:rsidRPr="00CF0670">
              <w:t>Nasza szkoła będzie reprezentować powiat Chrzanowski w 4 kategoriach wiekowych turnieju piłki nożnej "Z podwórka na stadion o Puchar Tymbarku" !</w:t>
            </w:r>
          </w:p>
          <w:p w:rsidR="00CF0670" w:rsidRDefault="00CF0670" w:rsidP="00467BE8">
            <w:r>
              <w:t>Z</w:t>
            </w:r>
            <w:r w:rsidRPr="00CF0670">
              <w:t>awody międzyszkolne Igrzysk Dzieci w piłce nożnej.</w:t>
            </w:r>
          </w:p>
          <w:p w:rsidR="00CF0670" w:rsidRDefault="00CF0670" w:rsidP="00467BE8">
            <w:r>
              <w:t>R</w:t>
            </w:r>
            <w:r w:rsidRPr="00CF0670">
              <w:t>ozgrywki sportowe przedszkolaków</w:t>
            </w:r>
            <w:r>
              <w:t xml:space="preserve">. </w:t>
            </w:r>
          </w:p>
          <w:p w:rsidR="00CF0670" w:rsidRDefault="00CF0670" w:rsidP="00CF0670">
            <w:r>
              <w:t>Z</w:t>
            </w:r>
            <w:r w:rsidRPr="00CF0670">
              <w:t>awod</w:t>
            </w:r>
            <w:r>
              <w:t>y</w:t>
            </w:r>
            <w:r w:rsidRPr="00CF0670">
              <w:t xml:space="preserve"> dla Szkół Podstawowych na trzebińskim basenie </w:t>
            </w:r>
            <w:proofErr w:type="spellStart"/>
            <w:r w:rsidRPr="00CF0670">
              <w:t>Aqua</w:t>
            </w:r>
            <w:proofErr w:type="spellEnd"/>
            <w:r w:rsidRPr="00CF0670">
              <w:t xml:space="preserve"> Planet.</w:t>
            </w:r>
          </w:p>
          <w:p w:rsidR="00CF0670" w:rsidRDefault="00CF0670" w:rsidP="00CF0670">
            <w:r w:rsidRPr="00CF0670">
              <w:t>VI Szachowe Mistrzostwa Publicznej Szkoły Podstawowej  i II Szachowe Mistrzostwa Publicznego Przedszkola w Czyżówce. W zawodach brały udział dzieci z klasy II i III.</w:t>
            </w:r>
          </w:p>
        </w:tc>
        <w:tc>
          <w:tcPr>
            <w:tcW w:w="1608" w:type="dxa"/>
          </w:tcPr>
          <w:p w:rsidR="00856A68" w:rsidRDefault="00856A68" w:rsidP="00856A6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565884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Zajęcia małej jogi.</w:t>
            </w:r>
          </w:p>
        </w:tc>
        <w:tc>
          <w:tcPr>
            <w:tcW w:w="2215" w:type="dxa"/>
          </w:tcPr>
          <w:p w:rsidR="004F4D08" w:rsidRDefault="00565884" w:rsidP="004F4D08">
            <w:r w:rsidRPr="00565884">
              <w:t xml:space="preserve">Joga rozciąga ciało dzięki pozycjom i ruchom pochodzącym z otaczającego nas środowiska. Dążąc do jednoczesnej pracy nad ciałem i umysłem, łączy pozycje i ruchy z </w:t>
            </w:r>
            <w:r w:rsidRPr="00565884">
              <w:lastRenderedPageBreak/>
              <w:t>technikami relaksacyjnymi oraz kontrolą oddechu.</w:t>
            </w:r>
          </w:p>
        </w:tc>
        <w:tc>
          <w:tcPr>
            <w:tcW w:w="3206" w:type="dxa"/>
          </w:tcPr>
          <w:p w:rsidR="004F4D08" w:rsidRDefault="00565884" w:rsidP="004F4D08">
            <w:r>
              <w:lastRenderedPageBreak/>
              <w:t>Z</w:t>
            </w:r>
            <w:r w:rsidRPr="00565884">
              <w:t>ajęcia MAŁEJ JOGI</w:t>
            </w:r>
            <w:r>
              <w:t xml:space="preserve"> w przedszkolu. </w:t>
            </w:r>
            <w:r w:rsidRPr="00565884">
              <w:t xml:space="preserve">Cały proces przyczynia się do poprawy sylwetki, zwiększenia siły, gibkości, poczucia równowagi, poprawienia koncentracji oraz wzmocnienia poczucia własnej wartości i siły woli. Liczne </w:t>
            </w:r>
            <w:r w:rsidRPr="00565884">
              <w:lastRenderedPageBreak/>
              <w:t>badania wykazały powiązania pomiędzy aktywnością fizyczną a rozwojem ciała i umysłu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00377F" w:rsidTr="00530BB1">
        <w:tc>
          <w:tcPr>
            <w:tcW w:w="2033" w:type="dxa"/>
            <w:shd w:val="clear" w:color="auto" w:fill="auto"/>
          </w:tcPr>
          <w:p w:rsidR="0000377F" w:rsidRDefault="0000377F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Młodzież zapobiega pożarom.</w:t>
            </w:r>
          </w:p>
        </w:tc>
        <w:tc>
          <w:tcPr>
            <w:tcW w:w="2215" w:type="dxa"/>
          </w:tcPr>
          <w:p w:rsidR="0000377F" w:rsidRDefault="0000377F" w:rsidP="004F4D08">
            <w:r>
              <w:t>Uczniowie wykazali się wiedzą z zakresu pożarnictwa.</w:t>
            </w:r>
          </w:p>
        </w:tc>
        <w:tc>
          <w:tcPr>
            <w:tcW w:w="3206" w:type="dxa"/>
          </w:tcPr>
          <w:p w:rsidR="0000377F" w:rsidRPr="004F4D08" w:rsidRDefault="003B301C" w:rsidP="004F4D08">
            <w:r>
              <w:t>Udział uczniów w turnieju wiedzy pożarniczej. Uczennica klasy 8 zakwalifikowała się do etapu wojewódzkiego.</w:t>
            </w:r>
          </w:p>
        </w:tc>
        <w:tc>
          <w:tcPr>
            <w:tcW w:w="1608" w:type="dxa"/>
          </w:tcPr>
          <w:p w:rsidR="0000377F" w:rsidRDefault="0000377F" w:rsidP="004F4D08"/>
        </w:tc>
      </w:tr>
      <w:tr w:rsidR="0000377F" w:rsidTr="00530BB1">
        <w:tc>
          <w:tcPr>
            <w:tcW w:w="2033" w:type="dxa"/>
            <w:shd w:val="clear" w:color="auto" w:fill="auto"/>
          </w:tcPr>
          <w:p w:rsidR="0000377F" w:rsidRDefault="0000377F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osenny Turniej</w:t>
            </w:r>
            <w:r>
              <w:t xml:space="preserve"> </w:t>
            </w:r>
            <w:r w:rsidRPr="0000377F">
              <w:rPr>
                <w:rFonts w:eastAsia="Calibri"/>
                <w:sz w:val="24"/>
                <w:szCs w:val="24"/>
              </w:rPr>
              <w:t>Strzelectwa i Pierwszej Pomocy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00377F" w:rsidRDefault="0000377F" w:rsidP="0000377F">
            <w:r>
              <w:t>Uczniowie wykazali się wiedzą z zakresu  pierwszej pomocy przedmedycznej.</w:t>
            </w:r>
          </w:p>
          <w:p w:rsidR="0000377F" w:rsidRDefault="0000377F" w:rsidP="0000377F">
            <w:r>
              <w:t>Umiejętnością posługiwania się bronią krótką i długą.</w:t>
            </w:r>
          </w:p>
        </w:tc>
        <w:tc>
          <w:tcPr>
            <w:tcW w:w="3206" w:type="dxa"/>
          </w:tcPr>
          <w:p w:rsidR="0000377F" w:rsidRPr="0000377F" w:rsidRDefault="003B301C" w:rsidP="0000377F">
            <w:r w:rsidRPr="003B301C">
              <w:t>I miejsce w kategorii Pomocy Przedmedycznej w III Wiosennym Turnieju Strzelectwa i Pierwszej pomocy zorganizowanym przez Liceum Ogólnokształcące w Trzebini, który odbył się w dniach 21-23 marca 2023r. Naszą szkołę reprezentowali uczniowie klasy VIII. </w:t>
            </w:r>
          </w:p>
        </w:tc>
        <w:tc>
          <w:tcPr>
            <w:tcW w:w="1608" w:type="dxa"/>
          </w:tcPr>
          <w:p w:rsidR="0000377F" w:rsidRDefault="0000377F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A841EB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jekt edukacyjny.</w:t>
            </w:r>
          </w:p>
        </w:tc>
        <w:tc>
          <w:tcPr>
            <w:tcW w:w="2215" w:type="dxa"/>
          </w:tcPr>
          <w:p w:rsidR="004F4D08" w:rsidRDefault="00E876DC" w:rsidP="004F4D08">
            <w:r>
              <w:t xml:space="preserve">Uczniowie poprzez zabawę nabywają dodatkowe wiadomości i umiejętności. </w:t>
            </w:r>
          </w:p>
          <w:p w:rsidR="00E876DC" w:rsidRDefault="00E876DC" w:rsidP="004F4D08">
            <w:r>
              <w:t>Rozwijają swoją kreatywność.</w:t>
            </w:r>
          </w:p>
        </w:tc>
        <w:tc>
          <w:tcPr>
            <w:tcW w:w="3206" w:type="dxa"/>
          </w:tcPr>
          <w:p w:rsidR="00A841EB" w:rsidRDefault="00A841EB" w:rsidP="00E876DC">
            <w:r w:rsidRPr="00A841EB">
              <w:t>W ramach zajęć z biologii ósmoklasiści wykonali projekt edukacyjn</w:t>
            </w:r>
            <w:r>
              <w:t>y</w:t>
            </w:r>
            <w:r w:rsidRPr="00A841EB">
              <w:t>. Uczniowie wykazali się niezwykłą pomysłowością tworz</w:t>
            </w:r>
            <w:r>
              <w:t>ąc skomplikowane cząsteczki DNA</w:t>
            </w:r>
            <w:r w:rsidRPr="00A841EB">
              <w:t>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A841EB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jęcia o tolerancji.</w:t>
            </w:r>
          </w:p>
        </w:tc>
        <w:tc>
          <w:tcPr>
            <w:tcW w:w="2215" w:type="dxa"/>
          </w:tcPr>
          <w:p w:rsidR="004F4D08" w:rsidRDefault="00B03249" w:rsidP="004F4D08">
            <w:r>
              <w:t>Uczniowie poznali czym jest tolerancja i dlaczego warto być tolerancyjnym.</w:t>
            </w:r>
          </w:p>
        </w:tc>
        <w:tc>
          <w:tcPr>
            <w:tcW w:w="3206" w:type="dxa"/>
          </w:tcPr>
          <w:p w:rsidR="004F4D08" w:rsidRDefault="00A841EB" w:rsidP="004F4D08">
            <w:r>
              <w:t>U</w:t>
            </w:r>
            <w:r w:rsidRPr="00A841EB">
              <w:t>czniowie i przedszkolaki rozmawiali na temat tolerancji. Te spotkania miały na celu  uświadomienie dzieciom, że każdy z nas jest równy, a inny nie znaczy gorszy. 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A841EB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cieczki</w:t>
            </w:r>
          </w:p>
        </w:tc>
        <w:tc>
          <w:tcPr>
            <w:tcW w:w="2215" w:type="dxa"/>
          </w:tcPr>
          <w:p w:rsidR="00A841EB" w:rsidRDefault="00A841EB" w:rsidP="00A841EB">
            <w:r>
              <w:t>W</w:t>
            </w:r>
            <w:r w:rsidRPr="00A841EB">
              <w:t xml:space="preserve">ycieczki </w:t>
            </w:r>
            <w:r>
              <w:t xml:space="preserve">miały na celu </w:t>
            </w:r>
          </w:p>
          <w:p w:rsidR="004F4D08" w:rsidRDefault="00A841EB" w:rsidP="00A841EB">
            <w:r>
              <w:t>p</w:t>
            </w:r>
            <w:r w:rsidRPr="00A841EB">
              <w:t>rzybliżenie  wyglądu dawnej wsi, zapoznanie z jej architekturą, kulturą oraz z obrazem życia codziennego.</w:t>
            </w:r>
          </w:p>
          <w:p w:rsidR="00A841EB" w:rsidRDefault="00A841EB" w:rsidP="00A841EB">
            <w:r>
              <w:t>Poznanie upraw, smakowanie potraw.</w:t>
            </w:r>
          </w:p>
          <w:p w:rsidR="00306EE5" w:rsidRDefault="00306EE5" w:rsidP="00A841EB">
            <w:r w:rsidRPr="00306EE5">
              <w:t xml:space="preserve">Podczas wykładu mieli okazję dowiedzieć się, dlaczego gwiazdy spacerują po niebie, kiedy Słońce wschodzi dokładnie w miejscu geograficznego wschodu, jak wraz ze zmianą pór roku </w:t>
            </w:r>
            <w:r w:rsidRPr="00306EE5">
              <w:lastRenderedPageBreak/>
              <w:t>zmienia się wygląd nocnego nieba.</w:t>
            </w:r>
          </w:p>
          <w:p w:rsidR="00306EE5" w:rsidRPr="008E484D" w:rsidRDefault="00306EE5" w:rsidP="00A841EB">
            <w:r>
              <w:t>Uczniowie utrwalili zasady bezpieczeństwa obowiązujące podczas wycieczek.</w:t>
            </w:r>
          </w:p>
        </w:tc>
        <w:tc>
          <w:tcPr>
            <w:tcW w:w="3206" w:type="dxa"/>
          </w:tcPr>
          <w:p w:rsidR="004F4D08" w:rsidRDefault="00A841EB" w:rsidP="00A841EB">
            <w:pPr>
              <w:rPr>
                <w:bCs/>
              </w:rPr>
            </w:pPr>
            <w:r w:rsidRPr="00A841EB">
              <w:rPr>
                <w:bCs/>
              </w:rPr>
              <w:lastRenderedPageBreak/>
              <w:t>Uczniowie klasy IV i V uczestniczyli w niezwykłej wycieczce … do farmy dyń w Wawrzeńczycach pod Krakowem. Mieli tam okazję posmakować pysznego jedzenia z przygotowanego z produktów ekologicznych pochodzących z uprawy na farmie, szukali wyjścia z labiryntu wykonanego z kukurydzy oraz wykonali mnóstwo pięknych zdjęć w dyniowej aranżacji.</w:t>
            </w:r>
          </w:p>
          <w:p w:rsidR="00A841EB" w:rsidRDefault="00A841EB" w:rsidP="00A841EB">
            <w:pPr>
              <w:rPr>
                <w:bCs/>
              </w:rPr>
            </w:pPr>
            <w:r w:rsidRPr="00A841EB">
              <w:rPr>
                <w:bCs/>
              </w:rPr>
              <w:t>Wycieczka do skansenu w Wygiełzowie</w:t>
            </w:r>
            <w:r>
              <w:rPr>
                <w:bCs/>
              </w:rPr>
              <w:t xml:space="preserve">. </w:t>
            </w:r>
          </w:p>
          <w:p w:rsidR="00306EE5" w:rsidRPr="00306EE5" w:rsidRDefault="00306EE5" w:rsidP="00306EE5">
            <w:pPr>
              <w:rPr>
                <w:bCs/>
              </w:rPr>
            </w:pPr>
            <w:r w:rsidRPr="00306EE5">
              <w:rPr>
                <w:bCs/>
              </w:rPr>
              <w:t xml:space="preserve">wszystkie klasy udały się na mikołajkową wycieczkę do Zabrza, do Sztolni </w:t>
            </w:r>
            <w:proofErr w:type="spellStart"/>
            <w:r w:rsidRPr="00306EE5">
              <w:rPr>
                <w:bCs/>
              </w:rPr>
              <w:t>Krolowej</w:t>
            </w:r>
            <w:proofErr w:type="spellEnd"/>
            <w:r w:rsidRPr="00306EE5">
              <w:rPr>
                <w:bCs/>
              </w:rPr>
              <w:t xml:space="preserve"> Luizy. </w:t>
            </w:r>
          </w:p>
          <w:p w:rsidR="00306EE5" w:rsidRPr="00306EE5" w:rsidRDefault="00306EE5" w:rsidP="00306EE5">
            <w:pPr>
              <w:rPr>
                <w:bCs/>
              </w:rPr>
            </w:pPr>
            <w:r w:rsidRPr="00306EE5">
              <w:rPr>
                <w:bCs/>
              </w:rPr>
              <w:t xml:space="preserve">Klasy 1-3 skorzystały z oferty PODZIEMNE KRÓLESTWO </w:t>
            </w:r>
            <w:r w:rsidRPr="00306EE5">
              <w:rPr>
                <w:bCs/>
              </w:rPr>
              <w:lastRenderedPageBreak/>
              <w:t>MASZYN,  starsze natomiast przeżyły PODZIEMNY SPŁYW SZTOLNIĄ. </w:t>
            </w:r>
          </w:p>
          <w:p w:rsidR="00306EE5" w:rsidRDefault="00306EE5" w:rsidP="00A841EB">
            <w:pPr>
              <w:rPr>
                <w:bCs/>
              </w:rPr>
            </w:pPr>
            <w:r w:rsidRPr="00306EE5">
              <w:rPr>
                <w:bCs/>
              </w:rPr>
              <w:t>Uczniowie pierwszego etapu edukacyjnego wzięli również udział w fantastycznych warsztatach, w efekcie których powstały przepiękne ozdobne lampiony. </w:t>
            </w:r>
          </w:p>
          <w:p w:rsidR="00306EE5" w:rsidRDefault="00306EE5" w:rsidP="00A841EB">
            <w:pPr>
              <w:rPr>
                <w:bCs/>
              </w:rPr>
            </w:pPr>
            <w:r w:rsidRPr="00306EE5">
              <w:rPr>
                <w:bCs/>
              </w:rPr>
              <w:t xml:space="preserve">uczniowie klas IV – VI uczestniczyli w bardzo ciekawych </w:t>
            </w:r>
            <w:proofErr w:type="spellStart"/>
            <w:r w:rsidRPr="00306EE5">
              <w:rPr>
                <w:bCs/>
              </w:rPr>
              <w:t>dwulekcyjnych</w:t>
            </w:r>
            <w:proofErr w:type="spellEnd"/>
            <w:r w:rsidRPr="00306EE5">
              <w:rPr>
                <w:bCs/>
              </w:rPr>
              <w:t xml:space="preserve"> zajęciach „Cztery pory roku” pod stroficznym niebem w Planetarium w Chorzowie.</w:t>
            </w:r>
          </w:p>
          <w:p w:rsidR="00CF0670" w:rsidRDefault="00CF0670" w:rsidP="00A841EB">
            <w:pPr>
              <w:rPr>
                <w:bCs/>
              </w:rPr>
            </w:pPr>
            <w:r>
              <w:rPr>
                <w:bCs/>
              </w:rPr>
              <w:t>W</w:t>
            </w:r>
            <w:r w:rsidRPr="00CF0670">
              <w:rPr>
                <w:bCs/>
              </w:rPr>
              <w:t xml:space="preserve"> ramach działań ekologicznych klasy 4 i 6 udały się na lekcję do oczyszczalni ścieków w Sierszy. Uczniowie poznali źródła zanieczyszczeń wód oraz schemat działania oczyszczalni, zobaczyli również etapy pracy. Na koniec odwiedziliśmy miejsce, gdzie czysta woda trafia do pobliskiej rzeki Kozibród. </w:t>
            </w:r>
          </w:p>
          <w:p w:rsidR="00CF0670" w:rsidRPr="00861E2E" w:rsidRDefault="00CF0670" w:rsidP="00A841EB">
            <w:pPr>
              <w:rPr>
                <w:bCs/>
              </w:rPr>
            </w:pPr>
            <w:r>
              <w:rPr>
                <w:bCs/>
              </w:rPr>
              <w:t>Wycieczka przedszkolaków do Geosfery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3B301C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Śniadanie wielkanocne inaczej </w:t>
            </w:r>
          </w:p>
        </w:tc>
        <w:tc>
          <w:tcPr>
            <w:tcW w:w="2215" w:type="dxa"/>
          </w:tcPr>
          <w:p w:rsidR="004F4D08" w:rsidRDefault="00CF0670" w:rsidP="004F4D08">
            <w:r>
              <w:t>Utrwalenie t</w:t>
            </w:r>
            <w:r w:rsidRPr="00CF0670">
              <w:t>radycji i zwyczajów wielkanocnych, odbył się quiz wiedzy dla przedszkolaków i klas 1-3 oraz 4-8 (na ten sam temat).</w:t>
            </w:r>
          </w:p>
          <w:p w:rsidR="00CF0670" w:rsidRDefault="00CF0670" w:rsidP="004F4D08">
            <w:r>
              <w:t>Uczniowie wraz z wychowawcą wykonali Jajo Gigant.</w:t>
            </w:r>
          </w:p>
          <w:p w:rsidR="00CF0670" w:rsidRPr="00891AEB" w:rsidRDefault="00CF0670" w:rsidP="004F4D08">
            <w:r>
              <w:t>Uczestniczyli we wspólnych zabawach.</w:t>
            </w:r>
          </w:p>
        </w:tc>
        <w:tc>
          <w:tcPr>
            <w:tcW w:w="3206" w:type="dxa"/>
          </w:tcPr>
          <w:p w:rsidR="004F4D08" w:rsidRDefault="003B301C" w:rsidP="004F4D08">
            <w:r w:rsidRPr="003B301C">
              <w:t>Cała społeczność szkolna</w:t>
            </w:r>
            <w:r>
              <w:t xml:space="preserve"> uczestniczyła w zawodach, zabawach i konkurencjach.</w:t>
            </w:r>
          </w:p>
          <w:p w:rsidR="003B301C" w:rsidRDefault="003B301C" w:rsidP="003B301C">
            <w:r w:rsidRPr="003B301C">
              <w:t>Przedszkolaki pokonywały wielkanocny tor przeszkód.</w:t>
            </w:r>
          </w:p>
          <w:p w:rsidR="003B301C" w:rsidRPr="00891AEB" w:rsidRDefault="003B301C" w:rsidP="003B301C">
            <w:r w:rsidRPr="003B301C">
              <w:t>Sala gimnastyczna na ten dzień zamieniła się w ESCAPE GYM, gdzie uczniowie rozwiązywali zagadki dostosowane poziomem trudności do ich wieku.</w:t>
            </w:r>
            <w:r>
              <w:t xml:space="preserve"> N</w:t>
            </w:r>
            <w:r w:rsidRPr="003B301C">
              <w:t xml:space="preserve">auczyciele </w:t>
            </w:r>
            <w:r>
              <w:t xml:space="preserve">też </w:t>
            </w:r>
            <w:r w:rsidRPr="003B301C">
              <w:t>musieli się wykazać.</w:t>
            </w:r>
            <w:r>
              <w:t xml:space="preserve"> </w:t>
            </w:r>
            <w:r w:rsidRPr="003B301C">
              <w:t>Panowie mieli za zadanie rozbić jajka i rozdzielić białka od żółtek, następnie na czas ubijać pianę z białek.</w:t>
            </w:r>
            <w:r>
              <w:t xml:space="preserve"> Panie </w:t>
            </w:r>
            <w:r w:rsidRPr="003B301C">
              <w:t>ucierały żółtka z cukrem na czas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4F4D08" w:rsidP="004F4D08">
            <w:pPr>
              <w:contextualSpacing/>
              <w:rPr>
                <w:rFonts w:eastAsia="Calibri"/>
                <w:sz w:val="24"/>
                <w:szCs w:val="24"/>
              </w:rPr>
            </w:pPr>
            <w:r w:rsidRPr="00891AEB">
              <w:rPr>
                <w:rFonts w:eastAsia="Calibri"/>
                <w:sz w:val="24"/>
                <w:szCs w:val="24"/>
              </w:rPr>
              <w:t>Szkolenie z udzielania pierwszej pomocy przedmedycznej</w:t>
            </w:r>
          </w:p>
        </w:tc>
        <w:tc>
          <w:tcPr>
            <w:tcW w:w="2215" w:type="dxa"/>
          </w:tcPr>
          <w:p w:rsidR="004F4D08" w:rsidRPr="00891AEB" w:rsidRDefault="00CF0670" w:rsidP="004F4D08">
            <w:r w:rsidRPr="00CF0670">
              <w:t xml:space="preserve">Każdy uczestnik miał okazję poćwiczyć resuscytacje z użyciem </w:t>
            </w:r>
            <w:proofErr w:type="spellStart"/>
            <w:r w:rsidRPr="00CF0670">
              <w:t>fantoma</w:t>
            </w:r>
            <w:proofErr w:type="spellEnd"/>
            <w:r w:rsidRPr="00CF0670">
              <w:t>. Dzieci dowiedziały się co to jest AED i jak go użyć.</w:t>
            </w:r>
          </w:p>
        </w:tc>
        <w:tc>
          <w:tcPr>
            <w:tcW w:w="3206" w:type="dxa"/>
          </w:tcPr>
          <w:p w:rsidR="004F4D08" w:rsidRPr="00891AEB" w:rsidRDefault="00CF0670" w:rsidP="004F4D08">
            <w:r w:rsidRPr="00CF0670">
              <w:t>Uczniowie klasy VII wzięli udział w szkoleniu na temat udzielania pierwszej pomocy przedmedycznej, które zostało przeprowadzone przez druhów z sekcji ratownictwa medycznego OSP Chrzanów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4F4D08" w:rsidP="004F4D08">
            <w:pPr>
              <w:contextualSpacing/>
              <w:rPr>
                <w:rFonts w:eastAsia="Calibri"/>
                <w:sz w:val="24"/>
                <w:szCs w:val="24"/>
              </w:rPr>
            </w:pPr>
            <w:r w:rsidRPr="00891AEB">
              <w:rPr>
                <w:rFonts w:eastAsia="Calibri"/>
                <w:sz w:val="24"/>
                <w:szCs w:val="24"/>
              </w:rPr>
              <w:lastRenderedPageBreak/>
              <w:t>Dzień Bezpiecznego Internetu</w:t>
            </w:r>
          </w:p>
        </w:tc>
        <w:tc>
          <w:tcPr>
            <w:tcW w:w="2215" w:type="dxa"/>
          </w:tcPr>
          <w:p w:rsidR="004F4D08" w:rsidRPr="00891AEB" w:rsidRDefault="004F4D08" w:rsidP="004F4D08">
            <w:r w:rsidRPr="00891AEB">
              <w:t>Uczniowie utrwali zdobytą na zajęciach edukacji informatycznej wiedzę dot. zasad bezpiecznego korzystania z Internetu, przypomnieli sobie jakie zagrożenia mogą na nie czyhać w sieci.</w:t>
            </w:r>
          </w:p>
        </w:tc>
        <w:tc>
          <w:tcPr>
            <w:tcW w:w="3206" w:type="dxa"/>
          </w:tcPr>
          <w:p w:rsidR="004F4D08" w:rsidRPr="00891AEB" w:rsidRDefault="004F4D08" w:rsidP="004F4D08">
            <w:r w:rsidRPr="00891AEB">
              <w:t>Spotkanie z policjantem z Komisariatu Policji w Trzebini w ramach Dnia Bezpiecznego Internetu. Z obserwacji uczniów wynika, że temat jest im bliski i znany, warto jednak do niego wracać i podkreślać zasadność stosowania tej wiedzy teoretycznej w praktyce dnia codziennego. 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A841EB" w:rsidP="004F4D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s w słoiku</w:t>
            </w:r>
          </w:p>
        </w:tc>
        <w:tc>
          <w:tcPr>
            <w:tcW w:w="2215" w:type="dxa"/>
          </w:tcPr>
          <w:p w:rsidR="004F4D08" w:rsidRPr="00891AEB" w:rsidRDefault="00B03249" w:rsidP="004F4D08">
            <w:r>
              <w:t>Uczniowie uczą się szanować środowisko naturalne. Podejmują inicjatywy na rzecz środowiska.</w:t>
            </w:r>
          </w:p>
        </w:tc>
        <w:tc>
          <w:tcPr>
            <w:tcW w:w="3206" w:type="dxa"/>
          </w:tcPr>
          <w:p w:rsidR="004F4D08" w:rsidRPr="00891AEB" w:rsidRDefault="00A841EB" w:rsidP="004F4D08">
            <w:r w:rsidRPr="00A841EB">
              <w:t>Doskonałym podsumowaniem lekcji przyrody w klasie III, dotyczącej  budowy warstwowej lasu, było wykonanie przez uczniów pięknych roślinnych kompozycji zamkniętych w szklanych naczyniach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A841EB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arsztaty</w:t>
            </w:r>
          </w:p>
        </w:tc>
        <w:tc>
          <w:tcPr>
            <w:tcW w:w="2215" w:type="dxa"/>
          </w:tcPr>
          <w:p w:rsidR="004F4D08" w:rsidRDefault="00CF0670" w:rsidP="004F4D08">
            <w:r>
              <w:t>Uczniowie u</w:t>
            </w:r>
            <w:r w:rsidRPr="00CF0670">
              <w:t>czyli się nazywać swoje emocje, dowiedzieli się również, jak radzić sobie ze złością.</w:t>
            </w:r>
          </w:p>
        </w:tc>
        <w:tc>
          <w:tcPr>
            <w:tcW w:w="3206" w:type="dxa"/>
          </w:tcPr>
          <w:p w:rsidR="00A841EB" w:rsidRPr="00A841EB" w:rsidRDefault="00A841EB" w:rsidP="00A841EB">
            <w:r w:rsidRPr="00A841EB">
              <w:t>Co sprawia nam radość, a co wywołuje smutek? Jak wyrażamy takie emocje i jak z nimi sobie poradzić?</w:t>
            </w:r>
          </w:p>
          <w:p w:rsidR="00A841EB" w:rsidRPr="00A841EB" w:rsidRDefault="00A841EB" w:rsidP="00A841EB">
            <w:r w:rsidRPr="00A841EB">
              <w:t xml:space="preserve">Na te i inne pytania uczniowie klasy III próbowali znaleźć odpowiedź biorąc udział w spotkaniu prowadzonym w oparciu o książkę Rogera </w:t>
            </w:r>
            <w:proofErr w:type="spellStart"/>
            <w:r w:rsidRPr="00A841EB">
              <w:t>Hargreavers'a</w:t>
            </w:r>
            <w:proofErr w:type="spellEnd"/>
            <w:r w:rsidRPr="00A841EB">
              <w:t xml:space="preserve"> pt.</w:t>
            </w:r>
            <w:r w:rsidR="00B03249">
              <w:t xml:space="preserve"> </w:t>
            </w:r>
            <w:r w:rsidRPr="00A841EB">
              <w:t>"Pan Radosny".</w:t>
            </w:r>
          </w:p>
          <w:p w:rsidR="008F266F" w:rsidRDefault="00CF0670" w:rsidP="00CF0670">
            <w:r w:rsidRPr="00CF0670">
              <w:t>Uczniowie klasy 3, na lekcji w ramach edukacji społecznej poznawali emocje, które są nieodłącznym elementem życia. Podsumowaniem zajęć było wykonanie rysunków emocji, które znają, najczęściej przeżywają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5A09FD" w:rsidTr="00530BB1">
        <w:tc>
          <w:tcPr>
            <w:tcW w:w="2033" w:type="dxa"/>
            <w:shd w:val="clear" w:color="auto" w:fill="auto"/>
          </w:tcPr>
          <w:p w:rsidR="005A09FD" w:rsidRDefault="005A09FD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radztwo zawodowe</w:t>
            </w:r>
          </w:p>
        </w:tc>
        <w:tc>
          <w:tcPr>
            <w:tcW w:w="2215" w:type="dxa"/>
          </w:tcPr>
          <w:p w:rsidR="005A09FD" w:rsidRDefault="005A09FD" w:rsidP="004F4D08">
            <w:r w:rsidRPr="005A09FD">
              <w:t>Efektywność, obserwacja, aktywność, odpowiedzialność, zaangażowanie, zdrowa rywalizacja, motywacja i najważniejsze - dużo uśmiechu</w:t>
            </w:r>
            <w:r>
              <w:t xml:space="preserve"> to cel warsztatów.</w:t>
            </w:r>
          </w:p>
        </w:tc>
        <w:tc>
          <w:tcPr>
            <w:tcW w:w="3206" w:type="dxa"/>
          </w:tcPr>
          <w:p w:rsidR="005A09FD" w:rsidRDefault="005A09FD" w:rsidP="00A841EB">
            <w:r w:rsidRPr="005A09FD">
              <w:t>W klasie 7. rozmawialiśmy o wartości pracy grupowej, rolach w zespole, pozytywnych stronach współpracy. </w:t>
            </w:r>
          </w:p>
          <w:p w:rsidR="005A09FD" w:rsidRPr="00A841EB" w:rsidRDefault="005A09FD" w:rsidP="00A841EB">
            <w:r w:rsidRPr="005A09FD">
              <w:t>W klasie 8. nasz dialog zdominowały praca - asertywność - skuteczna informacja zwrotna. Testowaliśmy karty pracy, odgrywaliśmy różne role odnoszące się do konkretnych sytuacji społeczno-zawodowych.</w:t>
            </w:r>
          </w:p>
        </w:tc>
        <w:tc>
          <w:tcPr>
            <w:tcW w:w="1608" w:type="dxa"/>
          </w:tcPr>
          <w:p w:rsidR="005A09FD" w:rsidRDefault="005A09FD" w:rsidP="004F4D08"/>
        </w:tc>
      </w:tr>
      <w:tr w:rsidR="00A841EB" w:rsidTr="00530BB1">
        <w:tc>
          <w:tcPr>
            <w:tcW w:w="2033" w:type="dxa"/>
            <w:shd w:val="clear" w:color="auto" w:fill="auto"/>
          </w:tcPr>
          <w:p w:rsidR="00A841EB" w:rsidRDefault="00B03249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nowacja pedagogiczna</w:t>
            </w:r>
          </w:p>
        </w:tc>
        <w:tc>
          <w:tcPr>
            <w:tcW w:w="2215" w:type="dxa"/>
          </w:tcPr>
          <w:p w:rsidR="00A841EB" w:rsidRDefault="00306EE5" w:rsidP="004F4D08">
            <w:r w:rsidRPr="00306EE5">
              <w:t xml:space="preserve">Ma ona na celu przede wszystkim podniesienie poziomu </w:t>
            </w:r>
            <w:r w:rsidRPr="00306EE5">
              <w:lastRenderedPageBreak/>
              <w:t>tolerancji i akceptacji dla "inności" w szkole oraz wskazanie różnic między żartem a prześladowaniem. </w:t>
            </w:r>
          </w:p>
        </w:tc>
        <w:tc>
          <w:tcPr>
            <w:tcW w:w="3206" w:type="dxa"/>
          </w:tcPr>
          <w:p w:rsidR="00A841EB" w:rsidRDefault="00A841EB" w:rsidP="00A841EB">
            <w:r w:rsidRPr="00A841EB">
              <w:lastRenderedPageBreak/>
              <w:t>Uczniowie i nauczyciele naszej szkoły zostali objęci</w:t>
            </w:r>
            <w:r w:rsidR="00F41751">
              <w:t xml:space="preserve"> Innowacją </w:t>
            </w:r>
            <w:r w:rsidRPr="00A841EB">
              <w:lastRenderedPageBreak/>
              <w:t>pedagogiczną pt. "Zrozumieć znaczy zaakceptować". </w:t>
            </w:r>
          </w:p>
          <w:p w:rsidR="00306EE5" w:rsidRDefault="00306EE5" w:rsidP="00A841EB">
            <w:r>
              <w:t>Z</w:t>
            </w:r>
            <w:r w:rsidRPr="00306EE5">
              <w:t>ajęcia pt. "STOP dokuczaniu". </w:t>
            </w:r>
          </w:p>
          <w:p w:rsidR="00306EE5" w:rsidRPr="00A841EB" w:rsidRDefault="00306EE5" w:rsidP="00A841EB">
            <w:r>
              <w:t>Prezentacja</w:t>
            </w:r>
            <w:r w:rsidRPr="00306EE5">
              <w:t xml:space="preserve"> pt. "Kultura Głuchych- pierwszy kontakt",</w:t>
            </w:r>
            <w:r>
              <w:t xml:space="preserve"> </w:t>
            </w:r>
            <w:r w:rsidRPr="00306EE5">
              <w:t>przygotowaną przez u</w:t>
            </w:r>
            <w:r>
              <w:t>cznia i uczennicę naszej szkoły.</w:t>
            </w:r>
          </w:p>
        </w:tc>
        <w:tc>
          <w:tcPr>
            <w:tcW w:w="1608" w:type="dxa"/>
          </w:tcPr>
          <w:p w:rsidR="00A841EB" w:rsidRDefault="00A841EB" w:rsidP="004F4D08"/>
        </w:tc>
      </w:tr>
    </w:tbl>
    <w:p w:rsidR="00666B55" w:rsidRDefault="00666B55"/>
    <w:p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F41751" w:rsidRDefault="00F41751" w:rsidP="00F664A6">
      <w:pPr>
        <w:pStyle w:val="Akapitzlist"/>
        <w:numPr>
          <w:ilvl w:val="0"/>
          <w:numId w:val="3"/>
        </w:numPr>
        <w:ind w:left="993" w:hanging="284"/>
      </w:pPr>
      <w:r w:rsidRPr="00F41751">
        <w:t xml:space="preserve">wzrost świadomości zdrowotnej wśród członków szkolnej społeczności w tym wzrost odpowiedzialności za własne zdrowie i samopoczucie, </w:t>
      </w:r>
    </w:p>
    <w:p w:rsidR="00C358A4" w:rsidRDefault="00630890" w:rsidP="00F664A6">
      <w:pPr>
        <w:pStyle w:val="Akapitzlist"/>
        <w:numPr>
          <w:ilvl w:val="0"/>
          <w:numId w:val="3"/>
        </w:numPr>
        <w:ind w:left="993" w:hanging="284"/>
      </w:pPr>
      <w:r>
        <w:t>większość uczniów</w:t>
      </w:r>
      <w:r w:rsidR="00C358A4">
        <w:t xml:space="preserve"> chętnie pij</w:t>
      </w:r>
      <w:r>
        <w:t>e</w:t>
      </w:r>
      <w:r w:rsidR="00C358A4">
        <w:t xml:space="preserve"> wodę,  </w:t>
      </w:r>
    </w:p>
    <w:p w:rsidR="00F14AB8" w:rsidRDefault="00F41751" w:rsidP="00F664A6">
      <w:pPr>
        <w:pStyle w:val="Akapitzlist"/>
        <w:numPr>
          <w:ilvl w:val="0"/>
          <w:numId w:val="3"/>
        </w:numPr>
        <w:ind w:left="993" w:hanging="284"/>
      </w:pPr>
      <w:r w:rsidRPr="00F41751">
        <w:t xml:space="preserve">większe zainteresowanie własnym </w:t>
      </w:r>
      <w:r w:rsidR="00F14AB8">
        <w:t xml:space="preserve">zdrowiem, jego kondycją oraz </w:t>
      </w:r>
      <w:r w:rsidRPr="00F41751">
        <w:t>bezpieczeństwem</w:t>
      </w:r>
      <w:r w:rsidR="00F14AB8">
        <w:t>,</w:t>
      </w:r>
    </w:p>
    <w:p w:rsidR="00F41751" w:rsidRDefault="00F41751" w:rsidP="00F664A6">
      <w:pPr>
        <w:pStyle w:val="Akapitzlist"/>
        <w:numPr>
          <w:ilvl w:val="0"/>
          <w:numId w:val="3"/>
        </w:numPr>
        <w:ind w:left="993" w:hanging="284"/>
      </w:pPr>
      <w:r w:rsidRPr="00F41751">
        <w:t xml:space="preserve">poszerzenie wiadomości jak zachowywać się w sytuacji zagrożenia epidemią, </w:t>
      </w:r>
    </w:p>
    <w:p w:rsidR="00F41751" w:rsidRDefault="00F14AB8" w:rsidP="00F664A6">
      <w:pPr>
        <w:pStyle w:val="Akapitzlist"/>
        <w:numPr>
          <w:ilvl w:val="0"/>
          <w:numId w:val="3"/>
        </w:numPr>
        <w:ind w:left="993" w:hanging="284"/>
      </w:pPr>
      <w:r>
        <w:t>wyposażenie w narzędzia pozwalające na poznanie swoich mocnych i słabych stron w poszczególnych obszarach</w:t>
      </w:r>
      <w:r w:rsidR="00F41751" w:rsidRPr="00F41751">
        <w:t xml:space="preserve">, </w:t>
      </w:r>
    </w:p>
    <w:p w:rsidR="00F41751" w:rsidRDefault="00F41751" w:rsidP="00F664A6">
      <w:pPr>
        <w:pStyle w:val="Akapitzlist"/>
        <w:numPr>
          <w:ilvl w:val="0"/>
          <w:numId w:val="3"/>
        </w:numPr>
        <w:ind w:left="993" w:hanging="284"/>
      </w:pPr>
      <w:r w:rsidRPr="00F41751">
        <w:t xml:space="preserve">promocja aktywności fizycznej, </w:t>
      </w:r>
      <w:r w:rsidR="00F14AB8">
        <w:t>różnorodna aktywność fizyczna,</w:t>
      </w:r>
    </w:p>
    <w:p w:rsidR="00F664A6" w:rsidRDefault="00F41751" w:rsidP="00F664A6">
      <w:pPr>
        <w:pStyle w:val="Akapitzlist"/>
        <w:numPr>
          <w:ilvl w:val="0"/>
          <w:numId w:val="3"/>
        </w:numPr>
        <w:ind w:left="993" w:hanging="284"/>
      </w:pPr>
      <w:r w:rsidRPr="00F41751">
        <w:t>poszerzenie świadomości ekologicznej.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Default="00630890" w:rsidP="00F14AB8">
      <w:pPr>
        <w:pStyle w:val="Akapitzlist"/>
        <w:numPr>
          <w:ilvl w:val="0"/>
          <w:numId w:val="4"/>
        </w:numPr>
        <w:ind w:left="993" w:hanging="284"/>
      </w:pPr>
      <w:r>
        <w:t>wprowadzenie wiedzy w nawyk wymaga ciągłego doskonalenia</w:t>
      </w:r>
      <w:bookmarkStart w:id="0" w:name="_GoBack"/>
      <w:bookmarkEnd w:id="0"/>
      <w:r>
        <w:t>.</w:t>
      </w:r>
    </w:p>
    <w:p w:rsidR="0033108F" w:rsidRDefault="0033108F" w:rsidP="00F664A6"/>
    <w:p w:rsidR="00666B55" w:rsidRDefault="00666B55" w:rsidP="00C514C5"/>
    <w:p w:rsidR="00446FD4" w:rsidRDefault="00446FD4" w:rsidP="00C514C5"/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5"/>
    <w:rsid w:val="0000377F"/>
    <w:rsid w:val="0000697B"/>
    <w:rsid w:val="0001523E"/>
    <w:rsid w:val="0002162B"/>
    <w:rsid w:val="00090309"/>
    <w:rsid w:val="000C5B98"/>
    <w:rsid w:val="00110AE9"/>
    <w:rsid w:val="001146E9"/>
    <w:rsid w:val="00193856"/>
    <w:rsid w:val="001F0C27"/>
    <w:rsid w:val="00210842"/>
    <w:rsid w:val="0025113C"/>
    <w:rsid w:val="00253251"/>
    <w:rsid w:val="002A5497"/>
    <w:rsid w:val="002F300B"/>
    <w:rsid w:val="002F6711"/>
    <w:rsid w:val="002F7EE6"/>
    <w:rsid w:val="00306EE5"/>
    <w:rsid w:val="0033108F"/>
    <w:rsid w:val="00333B04"/>
    <w:rsid w:val="0034731C"/>
    <w:rsid w:val="00360D7E"/>
    <w:rsid w:val="00390083"/>
    <w:rsid w:val="003B301C"/>
    <w:rsid w:val="003C731D"/>
    <w:rsid w:val="004257D7"/>
    <w:rsid w:val="00444521"/>
    <w:rsid w:val="00446FD4"/>
    <w:rsid w:val="00447E61"/>
    <w:rsid w:val="00464B85"/>
    <w:rsid w:val="00467BE8"/>
    <w:rsid w:val="00483345"/>
    <w:rsid w:val="00493543"/>
    <w:rsid w:val="00494E09"/>
    <w:rsid w:val="004B3CAE"/>
    <w:rsid w:val="004F4D08"/>
    <w:rsid w:val="00504149"/>
    <w:rsid w:val="00514933"/>
    <w:rsid w:val="00530BB1"/>
    <w:rsid w:val="00554B18"/>
    <w:rsid w:val="005654BA"/>
    <w:rsid w:val="00565884"/>
    <w:rsid w:val="005731BE"/>
    <w:rsid w:val="005A09FD"/>
    <w:rsid w:val="005C4CEF"/>
    <w:rsid w:val="00600A2F"/>
    <w:rsid w:val="0061564F"/>
    <w:rsid w:val="00623166"/>
    <w:rsid w:val="00630890"/>
    <w:rsid w:val="00631543"/>
    <w:rsid w:val="00631CCF"/>
    <w:rsid w:val="00666B55"/>
    <w:rsid w:val="006B634C"/>
    <w:rsid w:val="006D1430"/>
    <w:rsid w:val="006D61B4"/>
    <w:rsid w:val="00727C0E"/>
    <w:rsid w:val="00730EFB"/>
    <w:rsid w:val="00732F8E"/>
    <w:rsid w:val="007539DD"/>
    <w:rsid w:val="00774705"/>
    <w:rsid w:val="00783EA4"/>
    <w:rsid w:val="007D7704"/>
    <w:rsid w:val="007E0E02"/>
    <w:rsid w:val="00824E45"/>
    <w:rsid w:val="0084197C"/>
    <w:rsid w:val="00856A68"/>
    <w:rsid w:val="00861E2E"/>
    <w:rsid w:val="00874D9D"/>
    <w:rsid w:val="00881876"/>
    <w:rsid w:val="00891AEB"/>
    <w:rsid w:val="008920E9"/>
    <w:rsid w:val="008C4190"/>
    <w:rsid w:val="008C4C4D"/>
    <w:rsid w:val="008E484D"/>
    <w:rsid w:val="008F266F"/>
    <w:rsid w:val="00931ABF"/>
    <w:rsid w:val="009717E7"/>
    <w:rsid w:val="00971C75"/>
    <w:rsid w:val="009A6506"/>
    <w:rsid w:val="009E1022"/>
    <w:rsid w:val="009E4FBD"/>
    <w:rsid w:val="009E534E"/>
    <w:rsid w:val="009F5170"/>
    <w:rsid w:val="009F6885"/>
    <w:rsid w:val="00A841EB"/>
    <w:rsid w:val="00AB5F81"/>
    <w:rsid w:val="00AF0288"/>
    <w:rsid w:val="00AF22D4"/>
    <w:rsid w:val="00B03249"/>
    <w:rsid w:val="00B17774"/>
    <w:rsid w:val="00B800B9"/>
    <w:rsid w:val="00BB56DA"/>
    <w:rsid w:val="00C03BD4"/>
    <w:rsid w:val="00C358A4"/>
    <w:rsid w:val="00C446C0"/>
    <w:rsid w:val="00C514C5"/>
    <w:rsid w:val="00C85998"/>
    <w:rsid w:val="00CC06F7"/>
    <w:rsid w:val="00CF0670"/>
    <w:rsid w:val="00D06182"/>
    <w:rsid w:val="00D314E3"/>
    <w:rsid w:val="00D968E8"/>
    <w:rsid w:val="00D97E89"/>
    <w:rsid w:val="00DA6EA6"/>
    <w:rsid w:val="00DB6650"/>
    <w:rsid w:val="00E2027D"/>
    <w:rsid w:val="00E5576D"/>
    <w:rsid w:val="00E7176A"/>
    <w:rsid w:val="00E876DC"/>
    <w:rsid w:val="00F00AD3"/>
    <w:rsid w:val="00F11F04"/>
    <w:rsid w:val="00F14AB8"/>
    <w:rsid w:val="00F41751"/>
    <w:rsid w:val="00F50AE0"/>
    <w:rsid w:val="00F60689"/>
    <w:rsid w:val="00F664A6"/>
    <w:rsid w:val="00F97B79"/>
    <w:rsid w:val="00FC2120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0F1F3-FE53-405D-B0EE-4AD8502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4504-79BD-46EC-A8CE-23BE59F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10</cp:revision>
  <dcterms:created xsi:type="dcterms:W3CDTF">2023-11-04T16:41:00Z</dcterms:created>
  <dcterms:modified xsi:type="dcterms:W3CDTF">2023-11-14T19:44:00Z</dcterms:modified>
</cp:coreProperties>
</file>